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谢了，我的家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谢了，我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725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谢谢了，我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